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751FD" w:rsidRDefault="00B946C5">
      <w:pPr>
        <w:spacing w:before="240" w:after="24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PENGARUH EFIKASI DIRI DAN EKSPEKTASI HASIL TERHADAP TUJUAN KARIR MAHASISWA PROGRAM HOTEL MANAGEMENT UNTUK BEKERJA DI INDUSTRI PERHOTELAN DENGAN TAKUT AKAN COVID-19 SEBAGAI VARIABEL MODERASI</w:t>
      </w:r>
    </w:p>
    <w:p w14:paraId="00000002" w14:textId="77777777" w:rsidR="009751FD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ta Kalyani Mandeli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Dicky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Dharmawan Sanjaya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, Deborah Christin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e Widjaja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3*</w:t>
      </w:r>
    </w:p>
    <w:p w14:paraId="00000003" w14:textId="77777777" w:rsidR="009751FD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1,2,3 Program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Program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u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sn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onomi</w:t>
      </w:r>
      <w:proofErr w:type="spellEnd"/>
    </w:p>
    <w:p w14:paraId="00000004" w14:textId="77777777" w:rsidR="009751FD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Universitas Kristen Petra, Jl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walankerto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21-131, Surabaya</w:t>
      </w:r>
    </w:p>
    <w:p w14:paraId="00000005" w14:textId="77777777" w:rsidR="009751FD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mail: metta.kalyanimandeli@gmail.com, dicky.sanjaya58@gmail.com, dwidjaja@petra.ac.id</w:t>
      </w:r>
    </w:p>
    <w:p w14:paraId="00000006" w14:textId="77777777" w:rsidR="009751FD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*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u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respondensi</w:t>
      </w:r>
      <w:proofErr w:type="spellEnd"/>
    </w:p>
    <w:p w14:paraId="00000007" w14:textId="77777777" w:rsidR="009751FD" w:rsidRDefault="00B946C5">
      <w:pPr>
        <w:spacing w:before="48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Abstrak</w:t>
      </w:r>
      <w:proofErr w:type="spellEnd"/>
    </w:p>
    <w:p w14:paraId="00000008" w14:textId="77777777" w:rsidR="009751FD" w:rsidRDefault="00B946C5">
      <w:pPr>
        <w:widowControl w:val="0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Virus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ny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kal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spe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o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 xml:space="preserve">Social Cognitive Career Theor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u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ode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ode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tod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us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l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u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esione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>onlin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 xml:space="preserve">hotel management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iv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gk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16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.d.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18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 xml:space="preserve">non-probability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dan 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>purposive sampling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Data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ali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kn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ali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>Smart PLS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ode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emah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09" w14:textId="77777777" w:rsidR="009751FD" w:rsidRDefault="00B946C5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Kunc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:</w:t>
      </w: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Covid-19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asil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</w:p>
    <w:p w14:paraId="0000000A" w14:textId="77777777" w:rsidR="009751FD" w:rsidRDefault="00B946C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Abstract</w:t>
      </w:r>
    </w:p>
    <w:p w14:paraId="0000000B" w14:textId="77777777" w:rsidR="009751FD" w:rsidRDefault="00B946C5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>The Covid-19 virus has made a lot of impact in various aspects of life, including in terms of determining career goals. In the S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>ocial Cognitive Career Theory there are two things that affect career goals, namely self-efficacy and outcome expectations and also Fear of Covid-19 as moderating variable. This research method is causal quantitative by using an analytical tool in the form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 xml:space="preserve"> of an online questionnaire to active students of the Petra Christian University Hotel Management program class of 2016-2018 using non-probability and purposive sampling. The data obtained by the researchers were analyzed using </w:t>
      </w:r>
      <w:proofErr w:type="spellStart"/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>SmartPLS</w:t>
      </w:r>
      <w:proofErr w:type="spellEnd"/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 xml:space="preserve"> software. The resul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>ts showed that there was an effect of self-efficacy on outcome expectation, and have negative effect of self-efficacy and outcome expectations on career goals in the hospitality industry. Moderated by the fear of Covid-19, the results have not weakened tha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>t effect.</w:t>
      </w:r>
    </w:p>
    <w:p w14:paraId="0000000C" w14:textId="77777777" w:rsidR="009751FD" w:rsidRDefault="00B946C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vertAlign w:val="superscript"/>
        </w:rPr>
        <w:sectPr w:rsidR="009751FD" w:rsidSect="00F61587">
          <w:headerReference w:type="default" r:id="rId7"/>
          <w:footerReference w:type="default" r:id="rId8"/>
          <w:pgSz w:w="11906" w:h="16838" w:code="9"/>
          <w:pgMar w:top="1701" w:right="1701" w:bottom="1701" w:left="1701" w:header="720" w:footer="720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vertAlign w:val="superscript"/>
        </w:rPr>
        <w:t>Keywords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: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vertAlign w:val="superscript"/>
        </w:rPr>
        <w:t xml:space="preserve"> Covid-19, Self-Efficacy, Outcome Expectation, Career Goals, Hospitality Industry.</w:t>
      </w:r>
    </w:p>
    <w:p w14:paraId="0000000D" w14:textId="77777777" w:rsidR="009751FD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b/>
          <w:vertAlign w:val="superscript"/>
        </w:rPr>
      </w:pPr>
      <w:r>
        <w:rPr>
          <w:rFonts w:ascii="Times New Roman" w:eastAsia="Times New Roman" w:hAnsi="Times New Roman" w:cs="Times New Roman"/>
          <w:b/>
          <w:vertAlign w:val="superscript"/>
        </w:rPr>
        <w:t>PENDAHULUAN</w:t>
      </w:r>
    </w:p>
    <w:p w14:paraId="0000000E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u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emb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ukt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700.000 hotel dan resort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$570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ili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u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unia (Condor Ferries, 2019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tumbu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mak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ng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u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na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mpet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sa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World Travel &amp; Tourism Council, 2018)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t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mbe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nusi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ahl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d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kerj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0%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na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global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ontribu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uku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rod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omest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ruto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PDB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n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sen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s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riwisa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ropor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u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ng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17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ny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0,53%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emb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18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ny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1,17%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sentase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bal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ng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ny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1,83% (Badan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lastRenderedPageBreak/>
        <w:t xml:space="preserve">Pusa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atist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2020).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nj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00F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am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ub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rast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. Pada 11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re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20, WHO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sm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deklaras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ndem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universal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ny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Putri, 2020;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Özışı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pıcı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t al., 2021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ukt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(UNWTO, 2020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-19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la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u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ta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19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em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uru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riwisa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ny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70%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g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ula di Indonesia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ingka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hun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Kamar (TPK) hote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bint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Indonesia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sembe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ta-rata 40,79%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r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8,60%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andi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PK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sembe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19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59,39% (Pusat Data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2021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a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ingka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hun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Kamar (TPK)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.266 hotel di Indonesia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hen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ope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wak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Man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sur, 2020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ih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w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u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tap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u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ngg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10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r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rast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ib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unc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s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r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mbu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u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d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elol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sn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hul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jum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universitas di Turki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lu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Özışı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pıcı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t al., 2021). Virus Covid-19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mb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em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kib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dakpas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rtc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t al, 2021). Karen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mb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re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em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re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kelompo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ib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dakpas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hadap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hors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t al., 2020; Mahmud et al., 2020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e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11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-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ocial Cognitiv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heory oleh (Bandura,1986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ta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l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jab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bal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ocial Cognitive Career Theor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ing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CCT oleh (Lent et al., 1994)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o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hul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tahu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-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ili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emp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j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kill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d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t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t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ta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SCC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n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12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em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ta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kali oleh Bandura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986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capa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Lent et al., 1994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Chuang &amp;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llman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-Jenkins, 2010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t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up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ra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nt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sekuen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Segal, Borgia, &amp; Schoenfeld, 2002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ain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otiv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rtc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t al, 2021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ta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ozz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Baumgartner, &amp; Yi, 1989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ai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uru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i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yaki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in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Chuang et al., 2007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gant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CCT (Chuang et al., 2007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uk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13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tek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sep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n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ai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r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semp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tem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r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t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(Anthony et al., 2021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am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ik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o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ul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mbu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t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is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timb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bal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erjel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Goh &amp; Baum, 2021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yebut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quarantine hotel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lastRenderedPageBreak/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quarantine hotel di Melbourne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u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20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ul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Universitas Kristen Petra Program Hotel Man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gement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t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tap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rotoko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onto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enom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mb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sep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j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pak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emah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14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erluka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di U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niv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obje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stitu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di Indonesia. Univ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g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u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ap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lu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u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na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mpet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hadap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ri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pak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m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dem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u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ng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g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l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rakte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 Has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il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t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j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erta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enca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inat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l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k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ic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g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du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dan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ender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s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ag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ili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ib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rang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j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80%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mp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nc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depa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s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l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timb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timb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15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enom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gement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ode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.</w:t>
      </w:r>
    </w:p>
    <w:p w14:paraId="00000016" w14:textId="77777777" w:rsidR="009751FD" w:rsidRDefault="009751F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</w:p>
    <w:p w14:paraId="00000017" w14:textId="77777777" w:rsidR="009751FD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RUMUSAN MASALAH</w:t>
      </w:r>
    </w:p>
    <w:p w14:paraId="00000018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t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pak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pak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lem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a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pak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pak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lem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pak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pak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lem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19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</w:p>
    <w:p w14:paraId="0000001A" w14:textId="77777777" w:rsidR="009751FD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INJAUAN PUSTAKA DAN HIPOTESIS</w:t>
      </w:r>
    </w:p>
    <w:p w14:paraId="0000001B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he Social Cognitive Career Theory (SCCT)</w:t>
      </w:r>
    </w:p>
    <w:p w14:paraId="0000001C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Social Cognitive Career Theor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das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Bandura, 1997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nt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ocial Cognitive Theory. Social Cognitive Theor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nt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nusi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r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sikosos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olog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Bandura, 1997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Bandura, 1997)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ocial Cognitive Theor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nali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nusi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be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ung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sikolo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os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ebab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imba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l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onto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imba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l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rib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ny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lib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t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embang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rose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nc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depa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presen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konstru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o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otiv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gni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rah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mo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ung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siko-biolog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gun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gni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up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ari-h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a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o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yoro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sikolog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tu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fle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tern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p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internal (Bandura, 1997). </w:t>
      </w:r>
    </w:p>
    <w:p w14:paraId="0000001D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lastRenderedPageBreak/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Klassen &amp; Usher, 2010), So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cial Cognitive Theor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das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ribadia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up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kit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amb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ocial Cognitive Theory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timb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u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ercay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a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o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os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di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os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man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peril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ocial Cognitive Theor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mpak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lev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Lent et al., 1994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a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SCC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ait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uru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lo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in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Lent et al., 1994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ang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pik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Bandura, 1997)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ta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ocial Cognitive Theor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ain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Banyak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ocial Cognitive Career Theory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en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CC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osi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n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01E" w14:textId="77777777" w:rsidR="009751FD" w:rsidRDefault="009751F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01F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Self-Efficacy (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) </w:t>
      </w:r>
    </w:p>
    <w:p w14:paraId="00000020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ab/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em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ta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kali oleh (Bandura, 1997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nila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capa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Lent et al., 1994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osis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ili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olu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sist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ol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ik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a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mosion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nta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Cantos et al., 2019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c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erampila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ek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si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g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erunt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e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tek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os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tap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ili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rtc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t al., 2021)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an do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cermin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sekuen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buk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021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nt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ercay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g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alu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d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erj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c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h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d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j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kuk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binca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d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nc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erlib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lev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nc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d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eca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s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r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hadap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erj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kaligu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otiv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n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t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w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a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re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re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ili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mbi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mb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n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ki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n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p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lah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g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ncap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ta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Cantos et al, 2019). </w:t>
      </w:r>
    </w:p>
    <w:p w14:paraId="00000022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hul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ak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ku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rediks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spitality management (Chuang &amp;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llman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-Jenkins, 2010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jad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n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23" w14:textId="77777777" w:rsidR="009751FD" w:rsidRDefault="009751F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024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Outcome Expectation (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Hasil)</w:t>
      </w:r>
    </w:p>
    <w:p w14:paraId="00000025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Lent et al., 1994)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yaki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ungki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n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ungk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gamb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If I do this, what will happen?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r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l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areer exploration intentions, dan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ain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otiv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uman behavior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o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n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in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Lent et al., 1994; Chuang &amp;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llman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-Jenkins, 2010).</w:t>
      </w:r>
    </w:p>
    <w:p w14:paraId="00000026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a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Bandura, 1997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Chuang &amp;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llman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-Jenkins, 2010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yaran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uk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is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os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is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inans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lastRenderedPageBreak/>
        <w:t>menyen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osial</w:t>
      </w:r>
      <w:proofErr w:type="spellEnd"/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os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tatus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l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ua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Sc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hoenfeld et al., 2017)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ingin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ama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status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rtab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r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ependen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jad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n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027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ab/>
      </w:r>
    </w:p>
    <w:p w14:paraId="00000028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Karir</w:t>
      </w:r>
      <w:proofErr w:type="spellEnd"/>
    </w:p>
    <w:p w14:paraId="00000029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Lent et al., 1994)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ocial Cognitive Theor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t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Segal et al., 2002)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ba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enca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rib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ta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t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rah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elanju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ungki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ingin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cap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tap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2A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Kim, 2017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rah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otiv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p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emb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r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ingin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du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Chuang et al., 2007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belum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ai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uru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i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yaki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in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Chuang et al., 2010).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nd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ender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areer intentio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lib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g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Tsai et al., 2017).</w:t>
      </w:r>
    </w:p>
    <w:p w14:paraId="0000002B" w14:textId="77777777" w:rsidR="009751FD" w:rsidRDefault="009751F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</w:p>
    <w:p w14:paraId="0000002C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Covid-19</w:t>
      </w:r>
    </w:p>
    <w:p w14:paraId="0000002D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Mahmud et al., 2020)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mo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rbe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aku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cema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mbu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iku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dakpas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up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cema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sep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aku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em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mo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Beck and Emery (1979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Mahmud et al., 2020),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sad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em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as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yen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a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is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uncu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d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oro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amb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uncul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ndem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doro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aku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nusi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ndem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gejal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c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u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unia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onfirm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ular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g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e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g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ungk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pik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ern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asion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ea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hors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t al., 2020). </w:t>
      </w:r>
    </w:p>
    <w:p w14:paraId="0000002E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hul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k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us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n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g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mb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stress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kelompo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ebab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riwisa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r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rast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m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ndem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jala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omest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a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a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syar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wajib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t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tu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w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usi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i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ya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jam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bersi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hotel.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ura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gaw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ind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e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ri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onom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Özışı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pıcı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t al., 2021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i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imb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ender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em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gugu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lang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c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c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nc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golo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am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sejahtera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onom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os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yebab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cema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dakpas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hors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t al., 2020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j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nt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ode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02F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</w:p>
    <w:p w14:paraId="00000030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obje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e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sah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omod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to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m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kre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up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p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kaligu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y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tera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nusi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nusi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i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l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sah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langga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ermaw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t 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l., 2018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imon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eronimu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A, D., 2020)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k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elompo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lastRenderedPageBreak/>
        <w:t>ke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o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CC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terist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stat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os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ribad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is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gaj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/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nf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romo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mitm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031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am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tek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i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as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gaj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jam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lal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d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ur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romo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ai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ab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ad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ru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em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ih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hul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Richardson, 2010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m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j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u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kibat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ua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amb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Goh &amp; Baum, 2021)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quarantine hotel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mb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bah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esiko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pap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isiko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ul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m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anti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Lalu di m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ndem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mak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ikit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m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in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li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in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a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m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and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aks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ndem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hem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elu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sep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eri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kib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rang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in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032" w14:textId="77777777" w:rsidR="009751FD" w:rsidRDefault="009751F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033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Jenjang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</w:p>
    <w:p w14:paraId="00000034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enj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ru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ertimb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orang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u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st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2017, pp. 2–5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husu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u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:</w:t>
      </w:r>
    </w:p>
    <w:p w14:paraId="00000035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. Front of the House (Guest Contact Area) </w:t>
      </w:r>
    </w:p>
    <w:p w14:paraId="00000036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Are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uj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tem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m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Food &amp; Beverage Service, Front Office, Housekeeping, Engineering, L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undry, Recreation, Sales &amp; Marketi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artem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37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2. Back of the House Are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omun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m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Food Product/Kitchen, Accounting, Human Resources Department. </w:t>
      </w:r>
    </w:p>
    <w:p w14:paraId="00000038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</w:p>
    <w:p w14:paraId="00000039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Hubung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Antara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Hasi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l, dan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Covid-19</w:t>
      </w:r>
    </w:p>
    <w:p w14:paraId="0000003A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sif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osi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c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mpua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ad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ender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r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optim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nt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d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e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Lent et al., 2017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a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ih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uk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wak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ta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mb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up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yen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iki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Tsai et al, 2017). </w:t>
      </w:r>
    </w:p>
    <w:p w14:paraId="0000003B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ndem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ur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sikosos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gangg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i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krimin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hors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t al., 2020). Dan juga virus Covid-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19 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nimbulkan</w:t>
      </w:r>
      <w:proofErr w:type="spellEnd"/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ul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ont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is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m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hotel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lem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ap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umu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: </w:t>
      </w:r>
    </w:p>
    <w:p w14:paraId="0000003C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osi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03D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lem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3E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03F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Hubung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Antara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Covid-19 </w:t>
      </w:r>
    </w:p>
    <w:p w14:paraId="00000040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utije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2020)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g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ih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su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g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yaki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ng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yebab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osi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g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juga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Tsai et a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2017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yebut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mb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k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osi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kir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jala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poten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a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mb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ngg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mb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k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mp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ibat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utije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, 2020).</w:t>
      </w:r>
    </w:p>
    <w:p w14:paraId="00000041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rtc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t al., 2021),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lastRenderedPageBreak/>
        <w:t>emo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r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ula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Dar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ode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k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intera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m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lem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ap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umu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:  </w:t>
      </w:r>
    </w:p>
    <w:p w14:paraId="00000042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osi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043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lem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44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045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Hubung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Antara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Hasil,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Covid-19</w:t>
      </w:r>
    </w:p>
    <w:p w14:paraId="00000046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o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CCT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in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mp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kir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hul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ingin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Segal et al., 2002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timb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ungkinan-kemungki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yakur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t al., 2020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ertimb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u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stat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p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047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Mahmud et al., 2020)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rus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di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mp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enta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re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mb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aku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vid-19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imb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irus coron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ungki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lem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mp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ap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ote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umu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:</w:t>
      </w:r>
    </w:p>
    <w:p w14:paraId="00000048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osi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049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6: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lem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04A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04B" w14:textId="77777777" w:rsidR="009751FD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MODEL PENELITIAN</w:t>
      </w:r>
    </w:p>
    <w:p w14:paraId="0000004C" w14:textId="77777777" w:rsidR="009751FD" w:rsidRDefault="00B946C5">
      <w:pPr>
        <w:spacing w:before="8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114300" distB="114300" distL="114300" distR="114300">
            <wp:extent cx="2640521" cy="2155131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521" cy="2155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D" w14:textId="77777777" w:rsidR="009751FD" w:rsidRDefault="00B946C5">
      <w:pPr>
        <w:spacing w:before="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Gambar 1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Mode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</w:p>
    <w:p w14:paraId="0000004E" w14:textId="77777777" w:rsidR="009751FD" w:rsidRDefault="009751FD">
      <w:pPr>
        <w:spacing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04F" w14:textId="77777777" w:rsidR="009751FD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METODE PENELITIAN</w:t>
      </w:r>
    </w:p>
    <w:p w14:paraId="00000050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en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us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buk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awab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s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sif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entative. Dat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u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ta yan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ngk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us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sif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b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ib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rt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epe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)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e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)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giyono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, 2017). J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a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us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su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ocial Cognitive Career Theory (SCCT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ode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a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mp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: </w:t>
      </w:r>
    </w:p>
    <w:p w14:paraId="00000051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. </w:t>
      </w:r>
    </w:p>
    <w:p w14:paraId="00000052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b. Angkatan 2016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.d.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018.</w:t>
      </w:r>
    </w:p>
    <w:p w14:paraId="00000053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rve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a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google form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esione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ag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elf-administered questionnaire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f Administered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questionnair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esione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i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n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damping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eb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nline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kse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u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d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QR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ind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ule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Saunders, Lewis, &amp; Thornhill, 2016). </w:t>
      </w:r>
    </w:p>
    <w:p w14:paraId="00000054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lastRenderedPageBreak/>
        <w:t>Prosed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kuk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rve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yebarlua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u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google form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os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edia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n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nt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ab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yebarlua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esione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ag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ul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yar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mp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ent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u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e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google form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umpulka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um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ehenda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o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martPL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055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uk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kal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iker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ili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awab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strum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1 =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5 =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). Data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o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bal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yimpu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m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kn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ali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odel Partial Least Square (PLS)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tructural Equation Model (SEM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na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martPL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56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lid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o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tatistical Product and Service Solutions (SPSS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rel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Bivariate Pearson pada software SPS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5%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sentase</w:t>
      </w:r>
      <w:proofErr w:type="spellEnd"/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,361. Jik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t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&gt; r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esione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at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valid. </w:t>
      </w:r>
    </w:p>
    <w:p w14:paraId="00000057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1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asil Uj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liabilitas</w:t>
      </w:r>
      <w:proofErr w:type="spellEnd"/>
    </w:p>
    <w:tbl>
      <w:tblPr>
        <w:tblStyle w:val="a"/>
        <w:tblW w:w="3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975"/>
        <w:gridCol w:w="975"/>
        <w:gridCol w:w="975"/>
      </w:tblGrid>
      <w:tr w:rsidR="009751FD" w14:paraId="24A38CDC" w14:textId="77777777">
        <w:trPr>
          <w:trHeight w:val="31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8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ariabel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9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Cronbach's Alph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A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tetapan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B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9751FD" w14:paraId="315F9FFA" w14:textId="77777777">
        <w:trPr>
          <w:trHeight w:val="315"/>
        </w:trPr>
        <w:tc>
          <w:tcPr>
            <w:tcW w:w="9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C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ik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iri</w:t>
            </w:r>
            <w:proofErr w:type="spellEnd"/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D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E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F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liabel</w:t>
            </w:r>
            <w:proofErr w:type="spellEnd"/>
          </w:p>
        </w:tc>
      </w:tr>
      <w:tr w:rsidR="009751FD" w14:paraId="3C88FB4F" w14:textId="77777777">
        <w:trPr>
          <w:trHeight w:val="315"/>
        </w:trPr>
        <w:tc>
          <w:tcPr>
            <w:tcW w:w="9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0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kspekt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asil</w:t>
            </w:r>
            <w:proofErr w:type="spellEnd"/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1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8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2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3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liabel</w:t>
            </w:r>
            <w:proofErr w:type="spellEnd"/>
          </w:p>
        </w:tc>
      </w:tr>
      <w:tr w:rsidR="009751FD" w14:paraId="6E1DD618" w14:textId="77777777">
        <w:trPr>
          <w:trHeight w:val="315"/>
        </w:trPr>
        <w:tc>
          <w:tcPr>
            <w:tcW w:w="9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4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rir</w:t>
            </w:r>
            <w:proofErr w:type="spellEnd"/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5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6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7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liabel</w:t>
            </w:r>
            <w:proofErr w:type="spellEnd"/>
          </w:p>
        </w:tc>
      </w:tr>
      <w:tr w:rsidR="009751FD" w14:paraId="09AB531A" w14:textId="77777777">
        <w:trPr>
          <w:trHeight w:val="450"/>
        </w:trPr>
        <w:tc>
          <w:tcPr>
            <w:tcW w:w="9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8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ak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Covid-19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9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A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B" w14:textId="77777777" w:rsidR="009751FD" w:rsidRDefault="00B94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liabel</w:t>
            </w:r>
            <w:proofErr w:type="spellEnd"/>
          </w:p>
        </w:tc>
      </w:tr>
    </w:tbl>
    <w:p w14:paraId="0000006C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06D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pada uj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liabil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ih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ronbach's Alpha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u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,6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mu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nyat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l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6E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</w:p>
    <w:p w14:paraId="0000006F" w14:textId="77777777" w:rsidR="009751FD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HASIL DAN PEMBAHASAN</w:t>
      </w:r>
    </w:p>
    <w:p w14:paraId="00000070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Profil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</w:p>
    <w:p w14:paraId="00000071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rof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72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2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rof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</w:p>
    <w:tbl>
      <w:tblPr>
        <w:tblStyle w:val="a0"/>
        <w:tblW w:w="3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0"/>
        <w:gridCol w:w="1300"/>
        <w:gridCol w:w="1300"/>
      </w:tblGrid>
      <w:tr w:rsidR="009751FD" w14:paraId="0C9FD401" w14:textId="77777777">
        <w:trPr>
          <w:trHeight w:val="300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3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Persentase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 xml:space="preserve"> %</w:t>
            </w:r>
          </w:p>
        </w:tc>
      </w:tr>
      <w:tr w:rsidR="009751FD" w14:paraId="6A94EFBF" w14:textId="77777777">
        <w:trPr>
          <w:trHeight w:val="525"/>
        </w:trPr>
        <w:tc>
          <w:tcPr>
            <w:tcW w:w="390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6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Aktif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 xml:space="preserve"> Program Hotel Management Universitas Kristen Petra</w:t>
            </w:r>
          </w:p>
        </w:tc>
      </w:tr>
      <w:tr w:rsidR="009751FD" w14:paraId="6EBE53DE" w14:textId="77777777">
        <w:trPr>
          <w:trHeight w:val="300"/>
        </w:trPr>
        <w:tc>
          <w:tcPr>
            <w:tcW w:w="13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146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100%</w:t>
            </w:r>
          </w:p>
        </w:tc>
      </w:tr>
      <w:tr w:rsidR="009751FD" w14:paraId="16A4518E" w14:textId="77777777">
        <w:trPr>
          <w:trHeight w:val="300"/>
        </w:trPr>
        <w:tc>
          <w:tcPr>
            <w:tcW w:w="13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D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E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-</w:t>
            </w:r>
          </w:p>
        </w:tc>
      </w:tr>
      <w:tr w:rsidR="009751FD" w14:paraId="38D96943" w14:textId="77777777">
        <w:trPr>
          <w:trHeight w:val="300"/>
        </w:trPr>
        <w:tc>
          <w:tcPr>
            <w:tcW w:w="390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7F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Angkatan</w:t>
            </w:r>
          </w:p>
        </w:tc>
      </w:tr>
      <w:tr w:rsidR="009751FD" w14:paraId="07A7FD6B" w14:textId="77777777">
        <w:trPr>
          <w:trHeight w:val="300"/>
        </w:trPr>
        <w:tc>
          <w:tcPr>
            <w:tcW w:w="13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2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3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107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73.30%</w:t>
            </w:r>
          </w:p>
        </w:tc>
      </w:tr>
      <w:tr w:rsidR="009751FD" w14:paraId="52B1AFB0" w14:textId="77777777">
        <w:trPr>
          <w:trHeight w:val="300"/>
        </w:trPr>
        <w:tc>
          <w:tcPr>
            <w:tcW w:w="13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38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7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26%</w:t>
            </w:r>
          </w:p>
        </w:tc>
      </w:tr>
      <w:tr w:rsidR="009751FD" w14:paraId="05ADC729" w14:textId="77777777">
        <w:trPr>
          <w:trHeight w:val="300"/>
        </w:trPr>
        <w:tc>
          <w:tcPr>
            <w:tcW w:w="13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8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2016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8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0.70%</w:t>
            </w:r>
          </w:p>
        </w:tc>
      </w:tr>
    </w:tbl>
    <w:p w14:paraId="0000008B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domin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gk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18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jum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07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73.3%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gk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17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jum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38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26%) dan 1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gk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016 (0.7%).</w:t>
      </w:r>
    </w:p>
    <w:p w14:paraId="0000008C" w14:textId="77777777" w:rsidR="009751FD" w:rsidRDefault="009751F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08D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Deskriptif</w:t>
      </w:r>
      <w:proofErr w:type="spellEnd"/>
    </w:p>
    <w:p w14:paraId="0000008E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skrip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esione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eb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08F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3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ean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and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vi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</w:p>
    <w:tbl>
      <w:tblPr>
        <w:tblStyle w:val="a1"/>
        <w:tblW w:w="3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455"/>
        <w:gridCol w:w="550"/>
        <w:gridCol w:w="550"/>
        <w:gridCol w:w="550"/>
      </w:tblGrid>
      <w:tr w:rsidR="009751FD" w14:paraId="76BE29A9" w14:textId="77777777">
        <w:trPr>
          <w:trHeight w:val="330"/>
        </w:trPr>
        <w:tc>
          <w:tcPr>
            <w:tcW w:w="3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0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fikas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51FD" w14:paraId="78513A51" w14:textId="77777777">
        <w:trPr>
          <w:trHeight w:val="330"/>
        </w:trPr>
        <w:tc>
          <w:tcPr>
            <w:tcW w:w="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nyataan</w:t>
            </w:r>
            <w:proofErr w:type="spellEnd"/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7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98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d.Deviasi</w:t>
            </w:r>
            <w:proofErr w:type="spellEnd"/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9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751FD" w14:paraId="5F37346D" w14:textId="77777777">
        <w:trPr>
          <w:trHeight w:val="585"/>
        </w:trPr>
        <w:tc>
          <w:tcPr>
            <w:tcW w:w="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9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D1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9B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g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hidup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pal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ingin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hidup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9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8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9D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9E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63E3354D" w14:textId="77777777">
        <w:trPr>
          <w:trHeight w:val="585"/>
        </w:trPr>
        <w:tc>
          <w:tcPr>
            <w:tcW w:w="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9F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D2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0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guku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1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9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2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2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3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1E80C6E8" w14:textId="77777777">
        <w:trPr>
          <w:trHeight w:val="840"/>
        </w:trPr>
        <w:tc>
          <w:tcPr>
            <w:tcW w:w="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D3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5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erus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gembang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ari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skipu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nantin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ihadap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ekan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kerj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3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7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8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4D5B7664" w14:textId="77777777">
        <w:trPr>
          <w:trHeight w:val="585"/>
        </w:trPr>
        <w:tc>
          <w:tcPr>
            <w:tcW w:w="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D4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A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ideal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imas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7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AD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</w:tbl>
    <w:p w14:paraId="000000AE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16"/>
          <w:szCs w:val="16"/>
          <w:vertAlign w:val="superscript"/>
        </w:rPr>
      </w:pPr>
    </w:p>
    <w:tbl>
      <w:tblPr>
        <w:tblStyle w:val="a2"/>
        <w:tblW w:w="38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1"/>
        <w:gridCol w:w="1305"/>
        <w:gridCol w:w="627"/>
        <w:gridCol w:w="540"/>
        <w:gridCol w:w="611"/>
      </w:tblGrid>
      <w:tr w:rsidR="009751FD" w14:paraId="48D9B870" w14:textId="77777777">
        <w:trPr>
          <w:trHeight w:val="330"/>
        </w:trPr>
        <w:tc>
          <w:tcPr>
            <w:tcW w:w="3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AF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fikas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51FD" w14:paraId="63857FEB" w14:textId="77777777">
        <w:trPr>
          <w:trHeight w:val="330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B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B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nyataan</w:t>
            </w:r>
            <w:proofErr w:type="spellEnd"/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B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B7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d.Deviasi</w:t>
            </w:r>
            <w:proofErr w:type="spellEnd"/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B8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751FD" w14:paraId="13895568" w14:textId="77777777">
        <w:trPr>
          <w:trHeight w:val="840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B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P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BA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omunikas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seora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kerj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inat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B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7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B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BD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169E3400" w14:textId="77777777">
        <w:trPr>
          <w:trHeight w:val="58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BE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P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BF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ah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ndapat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ahun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rata-r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kerj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uat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0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3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1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2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4E3DA6D6" w14:textId="77777777">
        <w:trPr>
          <w:trHeight w:val="58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3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P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4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ah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re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pulu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6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7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2E363A7B" w14:textId="77777777">
        <w:trPr>
          <w:trHeight w:val="840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8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P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9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online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ataupu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coco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3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C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tuju</w:t>
            </w:r>
            <w:proofErr w:type="spellEnd"/>
          </w:p>
        </w:tc>
      </w:tr>
    </w:tbl>
    <w:p w14:paraId="000000CD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16"/>
          <w:szCs w:val="16"/>
          <w:vertAlign w:val="superscript"/>
        </w:rPr>
      </w:pPr>
    </w:p>
    <w:tbl>
      <w:tblPr>
        <w:tblStyle w:val="a3"/>
        <w:tblW w:w="3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350"/>
        <w:gridCol w:w="630"/>
        <w:gridCol w:w="540"/>
        <w:gridCol w:w="615"/>
      </w:tblGrid>
      <w:tr w:rsidR="009751FD" w14:paraId="716E593F" w14:textId="77777777">
        <w:trPr>
          <w:trHeight w:val="330"/>
        </w:trPr>
        <w:tc>
          <w:tcPr>
            <w:tcW w:w="3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CE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fikas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ri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51FD" w14:paraId="3162BA8D" w14:textId="77777777">
        <w:trPr>
          <w:trHeight w:val="33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D3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D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nyataan</w:t>
            </w:r>
            <w:proofErr w:type="spellEnd"/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D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D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d.Deviasi</w:t>
            </w:r>
            <w:proofErr w:type="spellEnd"/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7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751FD" w14:paraId="339B8605" w14:textId="77777777">
        <w:trPr>
          <w:trHeight w:val="840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8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K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9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aham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iap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iap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rkorb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demi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capa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rkari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7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9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70713CA3" w14:textId="77777777">
        <w:trPr>
          <w:trHeight w:val="345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D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K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E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yiap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resume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DF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3.88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0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0.89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1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43303CB7" w14:textId="77777777">
        <w:trPr>
          <w:trHeight w:val="585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2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K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3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ari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lim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3.95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0.90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2C9609EE" w14:textId="77777777">
        <w:trPr>
          <w:trHeight w:val="585"/>
        </w:trPr>
        <w:tc>
          <w:tcPr>
            <w:tcW w:w="7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7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K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8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ghadap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wawancar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imas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E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</w:tbl>
    <w:p w14:paraId="000000EC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16"/>
          <w:szCs w:val="16"/>
          <w:vertAlign w:val="superscript"/>
        </w:rPr>
      </w:pPr>
    </w:p>
    <w:tbl>
      <w:tblPr>
        <w:tblStyle w:val="a4"/>
        <w:tblW w:w="38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1"/>
        <w:gridCol w:w="1305"/>
        <w:gridCol w:w="627"/>
        <w:gridCol w:w="540"/>
        <w:gridCol w:w="611"/>
      </w:tblGrid>
      <w:tr w:rsidR="009751FD" w14:paraId="1307B3F3" w14:textId="77777777">
        <w:trPr>
          <w:trHeight w:val="330"/>
        </w:trPr>
        <w:tc>
          <w:tcPr>
            <w:tcW w:w="3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ED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fikas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ri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51FD" w14:paraId="298F2581" w14:textId="77777777">
        <w:trPr>
          <w:trHeight w:val="330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F2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F3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nyataan</w:t>
            </w:r>
            <w:proofErr w:type="spellEnd"/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F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F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d.Deviasi</w:t>
            </w:r>
            <w:proofErr w:type="spellEnd"/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751FD" w14:paraId="739E907D" w14:textId="77777777">
        <w:trPr>
          <w:trHeight w:val="58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7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K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F8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in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3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9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251A0851" w14:textId="77777777">
        <w:trPr>
          <w:trHeight w:val="58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K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FD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ari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g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hidup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E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3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FF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8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0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72BDDD78" w14:textId="77777777">
        <w:trPr>
          <w:trHeight w:val="840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1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K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02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otensial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rtimbang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3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4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2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78E640D2" w14:textId="77777777">
        <w:trPr>
          <w:trHeight w:val="840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K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07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giden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mungkin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nawar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institus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yar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it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8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0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</w:tbl>
    <w:p w14:paraId="0000010B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16"/>
          <w:szCs w:val="16"/>
          <w:vertAlign w:val="superscript"/>
        </w:rPr>
      </w:pPr>
    </w:p>
    <w:tbl>
      <w:tblPr>
        <w:tblStyle w:val="a5"/>
        <w:tblW w:w="38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6"/>
        <w:gridCol w:w="1320"/>
        <w:gridCol w:w="627"/>
        <w:gridCol w:w="540"/>
        <w:gridCol w:w="611"/>
      </w:tblGrid>
      <w:tr w:rsidR="009751FD" w14:paraId="3451BEC9" w14:textId="77777777">
        <w:trPr>
          <w:trHeight w:val="330"/>
        </w:trPr>
        <w:tc>
          <w:tcPr>
            <w:tcW w:w="3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0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fikas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mecah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sala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51FD" w14:paraId="3F1100A8" w14:textId="77777777">
        <w:trPr>
          <w:trHeight w:val="330"/>
        </w:trPr>
        <w:tc>
          <w:tcPr>
            <w:tcW w:w="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11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12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nyataan</w:t>
            </w:r>
            <w:proofErr w:type="spellEnd"/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13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1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d.Deviasi</w:t>
            </w:r>
            <w:proofErr w:type="spellEnd"/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751FD" w14:paraId="0A530C7E" w14:textId="77777777">
        <w:trPr>
          <w:trHeight w:val="1374"/>
        </w:trPr>
        <w:tc>
          <w:tcPr>
            <w:tcW w:w="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M1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7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rgant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rofes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uas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rofes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jalan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la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8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8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2F1300FC" w14:textId="77777777">
        <w:trPr>
          <w:trHeight w:val="585"/>
        </w:trPr>
        <w:tc>
          <w:tcPr>
            <w:tcW w:w="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M2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C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PM2. 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putus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ari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ragu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D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E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1F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</w:tbl>
    <w:p w14:paraId="00000120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18"/>
          <w:szCs w:val="18"/>
          <w:vertAlign w:val="superscript"/>
        </w:rPr>
      </w:pPr>
    </w:p>
    <w:p w14:paraId="00000121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8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ai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11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D1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e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4.38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and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vi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60. Ha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rt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Universitas Kristen Petra program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u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en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g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du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in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du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me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ec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IP3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3.66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and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vi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.01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rt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c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h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r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ul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122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4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Mean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and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vi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asil</w:t>
      </w:r>
    </w:p>
    <w:tbl>
      <w:tblPr>
        <w:tblStyle w:val="a6"/>
        <w:tblW w:w="38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1"/>
        <w:gridCol w:w="1335"/>
        <w:gridCol w:w="627"/>
        <w:gridCol w:w="540"/>
        <w:gridCol w:w="611"/>
      </w:tblGrid>
      <w:tr w:rsidR="009751FD" w14:paraId="07199AC4" w14:textId="77777777">
        <w:trPr>
          <w:trHeight w:val="330"/>
        </w:trPr>
        <w:tc>
          <w:tcPr>
            <w:tcW w:w="3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23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kspektas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asil</w:t>
            </w:r>
          </w:p>
        </w:tc>
      </w:tr>
      <w:tr w:rsidR="009751FD" w14:paraId="7C531529" w14:textId="77777777">
        <w:trPr>
          <w:trHeight w:val="330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28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2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nyataan</w:t>
            </w:r>
            <w:proofErr w:type="spellEnd"/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2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2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d.Deviasi</w:t>
            </w:r>
            <w:proofErr w:type="spellEnd"/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751FD" w14:paraId="1A5FBC6F" w14:textId="77777777">
        <w:trPr>
          <w:trHeight w:val="585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D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H2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E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mperole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ndapat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etap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ari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nti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2F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5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0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1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65CCAF96" w14:textId="77777777">
        <w:trPr>
          <w:trHeight w:val="585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2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EH3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3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nai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jabat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nti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48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2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7878EF58" w14:textId="77777777">
        <w:trPr>
          <w:trHeight w:val="585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7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H4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8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status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artab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ari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nti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4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3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52830BB6" w14:textId="77777777">
        <w:trPr>
          <w:trHeight w:val="585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H5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D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nti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E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3F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40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086531FE" w14:textId="77777777">
        <w:trPr>
          <w:trHeight w:val="585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41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H6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42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bebas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kerj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nti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43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4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4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2D3B8DD4" w14:textId="77777777">
        <w:trPr>
          <w:trHeight w:val="585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4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H7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47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anta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hal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nti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48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5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4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4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</w:tbl>
    <w:p w14:paraId="0000014B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14C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ai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H1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e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t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4.55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and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vi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69. Ha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rt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t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u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Universitas Kristen Petra program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u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e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ec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</w:t>
      </w:r>
    </w:p>
    <w:p w14:paraId="0000014D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5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ean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and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vi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</w:p>
    <w:tbl>
      <w:tblPr>
        <w:tblStyle w:val="a7"/>
        <w:tblW w:w="38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1"/>
        <w:gridCol w:w="1305"/>
        <w:gridCol w:w="627"/>
        <w:gridCol w:w="540"/>
        <w:gridCol w:w="611"/>
      </w:tblGrid>
      <w:tr w:rsidR="009751FD" w14:paraId="60BCCC77" w14:textId="77777777">
        <w:trPr>
          <w:trHeight w:val="330"/>
        </w:trPr>
        <w:tc>
          <w:tcPr>
            <w:tcW w:w="3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4E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rir</w:t>
            </w:r>
            <w:proofErr w:type="spellEnd"/>
          </w:p>
        </w:tc>
      </w:tr>
      <w:tr w:rsidR="009751FD" w14:paraId="45FCD1E3" w14:textId="77777777">
        <w:trPr>
          <w:trHeight w:val="518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53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5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nyataan</w:t>
            </w:r>
            <w:proofErr w:type="spellEnd"/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5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5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d.Deviasi</w:t>
            </w:r>
            <w:proofErr w:type="spellEnd"/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57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751FD" w14:paraId="0F0CD772" w14:textId="77777777">
        <w:trPr>
          <w:trHeight w:val="330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58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K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59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kerj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industr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rhotelan</w:t>
            </w:r>
            <w:proofErr w:type="spellEnd"/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5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3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5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5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7AB1EC0E" w14:textId="77777777">
        <w:trPr>
          <w:trHeight w:val="58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5D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K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5E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mbangu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ari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industr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rhotel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5F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2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60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61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Ant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tuj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etuju</w:t>
            </w:r>
            <w:proofErr w:type="spellEnd"/>
          </w:p>
        </w:tc>
      </w:tr>
    </w:tbl>
    <w:p w14:paraId="00000162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i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K1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e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andi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K2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rt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163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6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ean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and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vi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Akan Covid-19</w:t>
      </w:r>
    </w:p>
    <w:tbl>
      <w:tblPr>
        <w:tblStyle w:val="a8"/>
        <w:tblW w:w="4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1335"/>
        <w:gridCol w:w="630"/>
        <w:gridCol w:w="555"/>
        <w:gridCol w:w="735"/>
      </w:tblGrid>
      <w:tr w:rsidR="009751FD" w14:paraId="16B9C568" w14:textId="77777777">
        <w:trPr>
          <w:trHeight w:val="330"/>
        </w:trPr>
        <w:tc>
          <w:tcPr>
            <w:tcW w:w="4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6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aku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kan Covid-19</w:t>
            </w:r>
          </w:p>
        </w:tc>
      </w:tr>
      <w:tr w:rsidR="009751FD" w14:paraId="6FD6E50B" w14:textId="77777777">
        <w:trPr>
          <w:trHeight w:val="330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6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6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nyataan</w:t>
            </w:r>
            <w:proofErr w:type="spellEnd"/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6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6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d.Deviasi</w:t>
            </w:r>
            <w:proofErr w:type="spellEnd"/>
          </w:p>
        </w:tc>
        <w:tc>
          <w:tcPr>
            <w:tcW w:w="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6D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751FD" w14:paraId="221DD507" w14:textId="77777777">
        <w:trPr>
          <w:trHeight w:val="330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6E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1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6F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ras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aku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Covid-19.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0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3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1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2</w:t>
            </w:r>
          </w:p>
        </w:tc>
        <w:tc>
          <w:tcPr>
            <w:tcW w:w="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2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6D823519" w14:textId="77777777">
        <w:trPr>
          <w:trHeight w:val="585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3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2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4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rpiki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Covid-19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perasa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nyam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7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373BEBD4" w14:textId="77777777">
        <w:trPr>
          <w:trHeight w:val="585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8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3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9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ang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jad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rkering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tik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rpiki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coronavirus-19.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2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10D305A7" w14:textId="77777777">
        <w:trPr>
          <w:trHeight w:val="330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D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4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E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aku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hilanga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nyaw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Covid-19.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7F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2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0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1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0A8C7EC9" w14:textId="77777777">
        <w:trPr>
          <w:trHeight w:val="585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2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5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3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onton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rit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cerit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Covid-19 di medi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osial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menjadi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gugup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cemas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4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5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6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4AE89174" w14:textId="77777777">
        <w:trPr>
          <w:trHeight w:val="585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7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6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8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idu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hawati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erken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Covid-19.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9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A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2</w:t>
            </w:r>
          </w:p>
        </w:tc>
        <w:tc>
          <w:tcPr>
            <w:tcW w:w="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B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  <w:tr w:rsidR="009751FD" w14:paraId="5720DDF7" w14:textId="77777777">
        <w:trPr>
          <w:trHeight w:val="585"/>
        </w:trPr>
        <w:tc>
          <w:tcPr>
            <w:tcW w:w="7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C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7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D" w14:textId="77777777" w:rsidR="009751FD" w:rsidRDefault="00B94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Jantu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S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rdetak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ncang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rdeba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ketik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berpiki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>terpapa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16"/>
                <w:szCs w:val="16"/>
              </w:rPr>
              <w:t xml:space="preserve"> Covid-19.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E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5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8F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190" w14:textId="77777777" w:rsidR="009751FD" w:rsidRDefault="00B946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tuju</w:t>
            </w:r>
            <w:proofErr w:type="spellEnd"/>
          </w:p>
        </w:tc>
      </w:tr>
    </w:tbl>
    <w:p w14:paraId="00000191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192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lih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ai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l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C1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e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3.73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and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vi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.02. Ha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rt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Universitas Kristen Petra program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u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e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ec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C3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.7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and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vi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94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pik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nt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ronavirus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nga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eri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193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194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Evaluas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Outer Model</w:t>
      </w:r>
    </w:p>
    <w:p w14:paraId="00000195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Validitas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Konverge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</w:p>
    <w:p w14:paraId="00000196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uk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lid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verg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ih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asing-masing loadi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at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lid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verg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pabil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oadi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&gt; 0.5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pabil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lastRenderedPageBreak/>
        <w:t>memen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u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hit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bal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ak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oadi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: </w:t>
      </w:r>
    </w:p>
    <w:p w14:paraId="00000197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Gambar 1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lid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vergen</w:t>
      </w:r>
      <w:proofErr w:type="spellEnd"/>
    </w:p>
    <w:p w14:paraId="00000198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color w:val="202124"/>
          <w:sz w:val="24"/>
          <w:szCs w:val="24"/>
          <w:vertAlign w:val="superscript"/>
        </w:rPr>
        <w:drawing>
          <wp:inline distT="114300" distB="114300" distL="114300" distR="114300">
            <wp:extent cx="2859149" cy="222142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149" cy="2221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Validitas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Diskrimin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</w:p>
    <w:p w14:paraId="00000199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lid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krimi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uku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ross loading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struk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ross loading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19A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7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lid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kriminan</w:t>
      </w:r>
      <w:proofErr w:type="spellEnd"/>
    </w:p>
    <w:tbl>
      <w:tblPr>
        <w:tblStyle w:val="a9"/>
        <w:tblW w:w="27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645"/>
        <w:gridCol w:w="765"/>
        <w:gridCol w:w="690"/>
      </w:tblGrid>
      <w:tr w:rsidR="009751FD" w14:paraId="22F029DE" w14:textId="77777777">
        <w:trPr>
          <w:trHeight w:val="3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9B" w14:textId="77777777" w:rsidR="009751FD" w:rsidRDefault="009751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9C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D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9D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H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9E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K</w:t>
            </w:r>
          </w:p>
        </w:tc>
      </w:tr>
      <w:tr w:rsidR="009751FD" w14:paraId="7282FB05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9F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H1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0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1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1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2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85</w:t>
            </w:r>
          </w:p>
        </w:tc>
      </w:tr>
      <w:tr w:rsidR="009751FD" w14:paraId="25E4D2B3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3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H6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4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3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5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6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99</w:t>
            </w:r>
          </w:p>
        </w:tc>
      </w:tr>
      <w:tr w:rsidR="009751FD" w14:paraId="5673D573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7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P2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8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9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32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A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</w:tr>
      <w:tr w:rsidR="009751FD" w14:paraId="34D06E00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B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P2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C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D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32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E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</w:tr>
      <w:tr w:rsidR="009751FD" w14:paraId="3B18CBF2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AF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P3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0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38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1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23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2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4</w:t>
            </w:r>
          </w:p>
        </w:tc>
      </w:tr>
      <w:tr w:rsidR="009751FD" w14:paraId="4154C381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3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P3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4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38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5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23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6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4</w:t>
            </w:r>
          </w:p>
        </w:tc>
      </w:tr>
      <w:tr w:rsidR="009751FD" w14:paraId="6BDCF55E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7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D2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8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32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9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A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15</w:t>
            </w:r>
          </w:p>
        </w:tc>
      </w:tr>
      <w:tr w:rsidR="009751FD" w14:paraId="16BDF842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B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D2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C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32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D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E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15</w:t>
            </w:r>
          </w:p>
        </w:tc>
      </w:tr>
      <w:tr w:rsidR="009751FD" w14:paraId="10E9BF0A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BF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D4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0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03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1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5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2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48</w:t>
            </w:r>
          </w:p>
        </w:tc>
      </w:tr>
      <w:tr w:rsidR="009751FD" w14:paraId="7252ABE9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3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D4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4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03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5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5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6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48</w:t>
            </w:r>
          </w:p>
        </w:tc>
      </w:tr>
      <w:tr w:rsidR="009751FD" w14:paraId="6899FC35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7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K2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8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21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9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4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A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5</w:t>
            </w:r>
          </w:p>
        </w:tc>
      </w:tr>
      <w:tr w:rsidR="009751FD" w14:paraId="766D731D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B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K2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C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21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D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4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E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5</w:t>
            </w:r>
          </w:p>
        </w:tc>
      </w:tr>
      <w:tr w:rsidR="009751FD" w14:paraId="5FE61505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CF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K4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0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1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2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41</w:t>
            </w:r>
          </w:p>
        </w:tc>
      </w:tr>
      <w:tr w:rsidR="009751FD" w14:paraId="18C159D4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3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K4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4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5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6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41</w:t>
            </w:r>
          </w:p>
        </w:tc>
      </w:tr>
      <w:tr w:rsidR="009751FD" w14:paraId="4C9FDAE7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7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M2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8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12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9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34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A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9751FD" w14:paraId="2B9DB54C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B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M2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C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12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D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34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E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9751FD" w14:paraId="5C40F53B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DF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K2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0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87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1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94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2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6</w:t>
            </w:r>
          </w:p>
        </w:tc>
      </w:tr>
      <w:tr w:rsidR="009751FD" w14:paraId="430CC35B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3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K2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4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87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5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94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6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6</w:t>
            </w:r>
          </w:p>
        </w:tc>
      </w:tr>
      <w:tr w:rsidR="009751FD" w14:paraId="5BAF5B9D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7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K3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8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71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9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37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A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</w:tr>
      <w:tr w:rsidR="009751FD" w14:paraId="715A82E7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B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K3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C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71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D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37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E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</w:tr>
      <w:tr w:rsidR="009751FD" w14:paraId="385CD533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EF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K1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F0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6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F1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35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F2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92</w:t>
            </w:r>
          </w:p>
        </w:tc>
      </w:tr>
      <w:tr w:rsidR="009751FD" w14:paraId="5C6BD3FA" w14:textId="77777777">
        <w:trPr>
          <w:trHeight w:val="31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F3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K2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F4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04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F5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F6" w14:textId="77777777" w:rsidR="009751FD" w:rsidRDefault="00B946C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2</w:t>
            </w:r>
          </w:p>
        </w:tc>
      </w:tr>
    </w:tbl>
    <w:p w14:paraId="000001F7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1F8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ross loading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D, EH, TK, dan TC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-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lok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andi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i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uku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lid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krimi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andi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AV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i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str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rel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str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str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i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odel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at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lidi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krimi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pabil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AV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i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str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rel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onstr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nstr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i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odel. </w:t>
      </w:r>
    </w:p>
    <w:p w14:paraId="000001F9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1FA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3. Composite Reliability dan Cronbach’s Alpha </w:t>
      </w:r>
    </w:p>
    <w:p w14:paraId="000001FB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Menguj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reliabilitas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model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pengukura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Cronbach’s Alpha dan composite reliability. Cronbach’s Alpha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mengestimas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reliabilitas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keterkaita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mengasumsika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setiap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sama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. Nilai co</w:t>
      </w:r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mposite reliability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berkisar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0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hingga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1.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Semaki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tingg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composite reliability,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semaki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tingg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reliabilitas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(Hair, 2014),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composite reliability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dinila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reliabel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apabila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bernila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≥ 0,60 – 0,90.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Sedangka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(</w:t>
      </w:r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Arista, 2015)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(Bambang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purnomosidh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, 2014)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suatu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instrume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dinyataka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reliabel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apabila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memilik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Cronbach’s Alpha &gt;0,60 dan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composite reliability &gt;0,70. Akan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tetap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pendapat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lainnya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dinyataka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oleh (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Sofya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Yamin,2009) Cronb</w:t>
      </w:r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ach’s Alpha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PLS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dikataka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baik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apabila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≥0,5 dan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dikataka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cukup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apabila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≥0,3.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minimum composite reliability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≥ 0,60 dan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minimum </w:t>
      </w:r>
      <w:proofErr w:type="spellStart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>cronbach’s</w:t>
      </w:r>
      <w:proofErr w:type="spellEnd"/>
      <w:r>
        <w:rPr>
          <w:rFonts w:ascii="Gungsuh" w:eastAsia="Gungsuh" w:hAnsi="Gungsuh" w:cs="Gungsuh"/>
          <w:color w:val="202124"/>
          <w:sz w:val="24"/>
          <w:szCs w:val="24"/>
          <w:vertAlign w:val="superscript"/>
        </w:rPr>
        <w:t xml:space="preserve"> alpha ≥0,3.</w:t>
      </w:r>
    </w:p>
    <w:p w14:paraId="000001FC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8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Nilai Composite Reliability dan Cronbach’s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Alpha</w:t>
      </w:r>
    </w:p>
    <w:tbl>
      <w:tblPr>
        <w:tblStyle w:val="aa"/>
        <w:tblW w:w="3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0"/>
        <w:gridCol w:w="1300"/>
        <w:gridCol w:w="1300"/>
      </w:tblGrid>
      <w:tr w:rsidR="009751FD" w14:paraId="2FAFFE7B" w14:textId="77777777">
        <w:trPr>
          <w:trHeight w:val="315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FD" w14:textId="77777777" w:rsidR="009751FD" w:rsidRDefault="009751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FE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ronbach's Alpha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1FF" w14:textId="77777777" w:rsidR="009751FD" w:rsidRDefault="00B946C5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mposite Reliability</w:t>
            </w:r>
          </w:p>
        </w:tc>
      </w:tr>
      <w:tr w:rsidR="009751FD" w14:paraId="0DC2744D" w14:textId="77777777">
        <w:trPr>
          <w:trHeight w:val="315"/>
        </w:trPr>
        <w:tc>
          <w:tcPr>
            <w:tcW w:w="13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0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D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1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2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3</w:t>
            </w:r>
          </w:p>
        </w:tc>
      </w:tr>
      <w:tr w:rsidR="009751FD" w14:paraId="77F4699D" w14:textId="77777777">
        <w:trPr>
          <w:trHeight w:val="315"/>
        </w:trPr>
        <w:tc>
          <w:tcPr>
            <w:tcW w:w="13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3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H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4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2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5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6</w:t>
            </w:r>
          </w:p>
        </w:tc>
      </w:tr>
      <w:tr w:rsidR="009751FD" w14:paraId="76849C5A" w14:textId="77777777">
        <w:trPr>
          <w:trHeight w:val="315"/>
        </w:trPr>
        <w:tc>
          <w:tcPr>
            <w:tcW w:w="13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6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erating Effect 1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7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3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8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8</w:t>
            </w:r>
          </w:p>
        </w:tc>
      </w:tr>
      <w:tr w:rsidR="009751FD" w14:paraId="586F0D53" w14:textId="77777777">
        <w:trPr>
          <w:trHeight w:val="315"/>
        </w:trPr>
        <w:tc>
          <w:tcPr>
            <w:tcW w:w="13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9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erating Effect 2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A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3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B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38</w:t>
            </w:r>
          </w:p>
        </w:tc>
      </w:tr>
      <w:tr w:rsidR="009751FD" w14:paraId="375F00E5" w14:textId="77777777">
        <w:trPr>
          <w:trHeight w:val="315"/>
        </w:trPr>
        <w:tc>
          <w:tcPr>
            <w:tcW w:w="13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C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Moderating Effect 3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D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2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E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59</w:t>
            </w:r>
          </w:p>
        </w:tc>
      </w:tr>
      <w:tr w:rsidR="009751FD" w14:paraId="52B21F91" w14:textId="77777777">
        <w:trPr>
          <w:trHeight w:val="315"/>
        </w:trPr>
        <w:tc>
          <w:tcPr>
            <w:tcW w:w="13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0F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C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10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93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11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1</w:t>
            </w:r>
          </w:p>
        </w:tc>
      </w:tr>
      <w:tr w:rsidR="009751FD" w14:paraId="1671D75E" w14:textId="77777777">
        <w:trPr>
          <w:trHeight w:val="315"/>
        </w:trPr>
        <w:tc>
          <w:tcPr>
            <w:tcW w:w="13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12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K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13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6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14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3</w:t>
            </w:r>
          </w:p>
        </w:tc>
      </w:tr>
    </w:tbl>
    <w:p w14:paraId="00000215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</w:p>
    <w:p w14:paraId="00000216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Evaluas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Inner Model </w:t>
      </w:r>
    </w:p>
    <w:p w14:paraId="00000217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1. Uji R-Square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ab/>
      </w:r>
    </w:p>
    <w:p w14:paraId="00000218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-Square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hasi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TK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134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e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epend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3.4%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s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mbal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u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-Squar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Q-Squar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134,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Q-Square &gt; 0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edictive relevance.  </w:t>
      </w:r>
    </w:p>
    <w:p w14:paraId="00000219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Gambar 2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Mode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ruktur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21A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color w:val="202124"/>
          <w:sz w:val="24"/>
          <w:szCs w:val="24"/>
          <w:vertAlign w:val="superscript"/>
        </w:rPr>
        <w:drawing>
          <wp:inline distT="114300" distB="114300" distL="114300" distR="114300">
            <wp:extent cx="3057525" cy="206716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B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ED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un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IP3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en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c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h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r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ul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de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EH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un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EH6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nt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TK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un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K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k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(TC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un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C6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hawat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k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</w:t>
      </w:r>
    </w:p>
    <w:p w14:paraId="0000021C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21D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2. Uji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Hipotesis</w:t>
      </w:r>
      <w:proofErr w:type="spellEnd"/>
    </w:p>
    <w:p w14:paraId="0000021E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u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two-tailed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-statistic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ru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,96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rtiny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Nilai t-statistic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bootstrappi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lih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aw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:</w:t>
      </w:r>
    </w:p>
    <w:p w14:paraId="0000021F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9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Uj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potesis</w:t>
      </w:r>
      <w:proofErr w:type="spellEnd"/>
    </w:p>
    <w:p w14:paraId="00000220" w14:textId="77777777" w:rsidR="009751FD" w:rsidRDefault="009751FD">
      <w:p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tbl>
      <w:tblPr>
        <w:tblStyle w:val="ab"/>
        <w:tblW w:w="4470" w:type="dxa"/>
        <w:tblInd w:w="-2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975"/>
        <w:gridCol w:w="660"/>
        <w:gridCol w:w="810"/>
        <w:gridCol w:w="720"/>
        <w:gridCol w:w="555"/>
      </w:tblGrid>
      <w:tr w:rsidR="009751FD" w14:paraId="285FF4E3" w14:textId="77777777">
        <w:trPr>
          <w:trHeight w:val="881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1" w14:textId="77777777" w:rsidR="009751FD" w:rsidRDefault="009751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2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riginal Sample (O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3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mple Mean (M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4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andard Deviation (STDEV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5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 Statistics (|O/STDEV|)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6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 Values</w:t>
            </w:r>
          </w:p>
        </w:tc>
      </w:tr>
      <w:tr w:rsidR="009751FD" w14:paraId="044263BD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7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D -&gt; EH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8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46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9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94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A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B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16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C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.000</w:t>
            </w:r>
          </w:p>
        </w:tc>
      </w:tr>
      <w:tr w:rsidR="009751FD" w14:paraId="01F8F0C7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D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D -&gt; TK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E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09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2F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0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2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1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84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2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EA4335"/>
                <w:sz w:val="16"/>
                <w:szCs w:val="16"/>
              </w:rPr>
              <w:t>0.118</w:t>
            </w:r>
          </w:p>
        </w:tc>
      </w:tr>
      <w:tr w:rsidR="009751FD" w14:paraId="4639AEBA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3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H -&gt; TK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4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45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5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07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6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8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7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78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8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EA4335"/>
                <w:sz w:val="16"/>
                <w:szCs w:val="16"/>
              </w:rPr>
              <w:t>0.07</w:t>
            </w:r>
          </w:p>
        </w:tc>
      </w:tr>
      <w:tr w:rsidR="009751FD" w14:paraId="2DF0E466" w14:textId="77777777">
        <w:trPr>
          <w:trHeight w:val="874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9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erating Effect 1 -&gt; EH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A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7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B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C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99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D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3E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EA4335"/>
                <w:sz w:val="16"/>
                <w:szCs w:val="16"/>
              </w:rPr>
              <w:t>0.099</w:t>
            </w:r>
          </w:p>
        </w:tc>
      </w:tr>
    </w:tbl>
    <w:p w14:paraId="0000023F" w14:textId="77777777" w:rsidR="009751FD" w:rsidRDefault="009751FD">
      <w:pPr>
        <w:spacing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</w:p>
    <w:p w14:paraId="00000240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9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Uj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mbu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)</w:t>
      </w:r>
    </w:p>
    <w:p w14:paraId="00000241" w14:textId="77777777" w:rsidR="009751FD" w:rsidRDefault="009751FD">
      <w:pPr>
        <w:spacing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</w:p>
    <w:tbl>
      <w:tblPr>
        <w:tblStyle w:val="ac"/>
        <w:tblW w:w="4515" w:type="dxa"/>
        <w:tblInd w:w="-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675"/>
        <w:gridCol w:w="630"/>
        <w:gridCol w:w="870"/>
        <w:gridCol w:w="720"/>
        <w:gridCol w:w="645"/>
      </w:tblGrid>
      <w:tr w:rsidR="009751FD" w14:paraId="0D76EAD5" w14:textId="77777777">
        <w:trPr>
          <w:trHeight w:val="45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2" w14:textId="77777777" w:rsidR="009751FD" w:rsidRDefault="009751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3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riginal Sample (O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4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mple Mean (M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5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andard Deviation (STDEV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6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 Statistics (|O/STDEV|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7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 Values</w:t>
            </w:r>
          </w:p>
        </w:tc>
      </w:tr>
      <w:tr w:rsidR="009751FD" w14:paraId="261BB5B0" w14:textId="77777777">
        <w:trPr>
          <w:trHeight w:val="315"/>
        </w:trPr>
        <w:tc>
          <w:tcPr>
            <w:tcW w:w="9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8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erating Effect 2 -&gt; TK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9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15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A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77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B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79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C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43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D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EA4335"/>
                <w:sz w:val="16"/>
                <w:szCs w:val="16"/>
              </w:rPr>
              <w:t>0.26</w:t>
            </w:r>
          </w:p>
        </w:tc>
      </w:tr>
      <w:tr w:rsidR="009751FD" w14:paraId="1015DF48" w14:textId="77777777">
        <w:trPr>
          <w:trHeight w:val="315"/>
        </w:trPr>
        <w:tc>
          <w:tcPr>
            <w:tcW w:w="9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E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derating Effect 3 -&gt; TK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4F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0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37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1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87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2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87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3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EA4335"/>
                <w:sz w:val="16"/>
                <w:szCs w:val="16"/>
              </w:rPr>
              <w:t>0.426</w:t>
            </w:r>
          </w:p>
        </w:tc>
      </w:tr>
      <w:tr w:rsidR="009751FD" w14:paraId="3223856E" w14:textId="77777777">
        <w:trPr>
          <w:trHeight w:val="315"/>
        </w:trPr>
        <w:tc>
          <w:tcPr>
            <w:tcW w:w="9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4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C -&gt; TK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5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6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7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1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8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52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9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.04</w:t>
            </w:r>
          </w:p>
        </w:tc>
      </w:tr>
      <w:tr w:rsidR="009751FD" w14:paraId="17C29040" w14:textId="77777777">
        <w:trPr>
          <w:trHeight w:val="315"/>
        </w:trPr>
        <w:tc>
          <w:tcPr>
            <w:tcW w:w="9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A" w14:textId="77777777" w:rsidR="009751FD" w:rsidRDefault="00B946C5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C (2) -&gt; EH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B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52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C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12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D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E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85</w:t>
            </w: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5F" w14:textId="77777777" w:rsidR="009751FD" w:rsidRDefault="00B946C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EA4335"/>
                <w:sz w:val="16"/>
                <w:szCs w:val="16"/>
              </w:rPr>
              <w:t>0.314</w:t>
            </w:r>
          </w:p>
        </w:tc>
      </w:tr>
    </w:tbl>
    <w:p w14:paraId="00000260" w14:textId="77777777" w:rsidR="009751FD" w:rsidRDefault="009751FD">
      <w:pPr>
        <w:spacing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</w:p>
    <w:p w14:paraId="00000261" w14:textId="77777777" w:rsidR="009751FD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HASIL DAN PEMBAHASAN </w:t>
      </w:r>
    </w:p>
    <w:p w14:paraId="00000262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Antara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Hasil, dan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Covid-19</w:t>
      </w:r>
    </w:p>
    <w:p w14:paraId="00000263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Universitas Kristen Petra.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 statistic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5.116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.96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a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8 ju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 value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,000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c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05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ola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ta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eri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rim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po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art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osi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un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en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nc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ili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meca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s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lastRenderedPageBreak/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ula. </w:t>
      </w:r>
    </w:p>
    <w:p w14:paraId="00000264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riginal Sample (O) pada moderating effect 1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ED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EH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ode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(TC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257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-Statistic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.29 (&gt;1.96)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moderating effect 1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4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t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ercay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ontoh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t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19 ,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t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l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u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buk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atist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skrip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t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a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uj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265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</w:p>
    <w:p w14:paraId="00000266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Pen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garuh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Antara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Covid-19</w:t>
      </w:r>
    </w:p>
    <w:p w14:paraId="00000267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riginal Sample (O)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ED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TK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109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-statistic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.184 (&gt;1.96),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ED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TK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osi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5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ksplo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u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stry, food and beverage, bar, front office, housekeeping, dan servic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pu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li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j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s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ser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Univ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perational Hours, Managerial Operational Hours , Professional Development Program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g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, dan study tour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un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u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li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rsu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laj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otod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4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m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r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d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ain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u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k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i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kata sala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Sala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ceri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emester 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emester 4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esemp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laj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s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Korea di Kin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g Sejong Institute, Universitas Kristen Petra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ar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re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andi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ranslator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ore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u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uku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u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Univ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ar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d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najer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event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s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ny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pak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in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4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ulit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ong hours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is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optima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mp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268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riginal Sample (O) moderating effect 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ED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TK) yang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ode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115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 Statistic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hasi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643 (&gt;1.96)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moderating effect 2.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riginal Sample (O) moderating effect 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ED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TK) yang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ode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115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 Statistic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hasi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643 (&gt;1.96)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moderating effect 2.</w:t>
      </w:r>
    </w:p>
    <w:p w14:paraId="00000269" w14:textId="77777777" w:rsidR="009751FD" w:rsidRDefault="009751FD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26A" w14:textId="77777777" w:rsidR="009751FD" w:rsidRDefault="00B946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Antara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Hasil,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 xml:space="preserve"> Covid-19</w:t>
      </w:r>
    </w:p>
    <w:p w14:paraId="0000026B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EH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TK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riginal Sample (O)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hasi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145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-Statistic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1.478 (&gt;1.96),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EH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TK)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2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ring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li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program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ud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l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c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ksplo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lm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Ketika lul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d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lu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Conto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wawancar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beba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t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baker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b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re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sah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n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ta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kan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k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amb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g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daf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str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l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ulu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lastRenderedPageBreak/>
        <w:t>su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bakery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u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sn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bakery di mas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p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</w:p>
    <w:p w14:paraId="0000026C" w14:textId="77777777" w:rsidR="009751FD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riginal Sample (O) pada moderating effect 3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H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TK)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ode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es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0.035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T-Statistic 0.187 (&gt;1.96)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a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ega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moderating effect 3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ar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70 Univ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b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t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at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2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w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wan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s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ag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la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a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s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ag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cob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hul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pak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lik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m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su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nya</w:t>
      </w:r>
      <w:proofErr w:type="spellEnd"/>
    </w:p>
    <w:p w14:paraId="0000026D" w14:textId="77777777" w:rsidR="009751FD" w:rsidRDefault="009751F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</w:p>
    <w:p w14:paraId="0000026E" w14:textId="77777777" w:rsidR="009751FD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SIMPULAN DAN SARAN</w:t>
      </w:r>
    </w:p>
    <w:p w14:paraId="0000026F" w14:textId="77777777" w:rsidR="009751FD" w:rsidRPr="002C7194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simpul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ar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ositif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tun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en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nc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ili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meca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s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ng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ula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oder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ih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ebab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percay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ai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penga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c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hotel management Universitas Kristen Petra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ertar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lain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k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sah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vestas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ham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</w:t>
      </w:r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mpu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kukan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juga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mpu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kerj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en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ong hours dan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tuh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fisi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optimal. </w:t>
      </w:r>
    </w:p>
    <w:p w14:paraId="00000270" w14:textId="77777777" w:rsidR="009751FD" w:rsidRPr="002C7194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rasa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oderas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juga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lema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ntar</w:t>
      </w:r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lalu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wawancar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laku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impul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h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uba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fikas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yang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man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</w:t>
      </w:r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sebu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ain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bakery dan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k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sah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ikro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dasar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olah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ta di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s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ata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ilik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ignifi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</w:t>
      </w:r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Hal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ebab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en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lam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ik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i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ulia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program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ud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Management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mba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relas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ca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ksploras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lmu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Ketika lulus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gi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mba</w:t>
      </w:r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atu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dang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tentu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uk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luang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ai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Dan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oderas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aku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Covid-19 juga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ida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rlema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ru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ekspektas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hasil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hadap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271" w14:textId="77777777" w:rsidR="009751FD" w:rsidRPr="002C7194" w:rsidRDefault="00B946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Dan juga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rdapa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berap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aran yan</w:t>
      </w:r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g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beri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oleh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proofErr w:type="gram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yaitu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proofErr w:type="gram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Universitas Kristen Petra,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ketahu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si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da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agu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ada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angu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saran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beri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ol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lajar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study tour,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las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ina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(florist, d</w:t>
      </w:r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an decoration) dan lain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bagai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mba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lmu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tertari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iha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otel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husus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human resource department,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eng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war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embang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agar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embang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st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i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g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alam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j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ilaku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erj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i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dan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mba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lmu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baga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idang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.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hingg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ras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dapa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nila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embang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iri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jad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i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etap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</w:t>
      </w:r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st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an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entu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ag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elit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lanjut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,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ggunak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variabel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epende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lain yang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mpengaruh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uju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ir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epert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isalny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: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otivas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atau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program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ngembang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karyaw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yang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dapat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lebih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enari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mahasiswa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untuk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berkarir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di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indu</w:t>
      </w:r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stri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 xml:space="preserve"> </w:t>
      </w:r>
      <w:proofErr w:type="spellStart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perhotelan</w:t>
      </w:r>
      <w:proofErr w:type="spellEnd"/>
      <w:r w:rsidRPr="002C7194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.</w:t>
      </w:r>
    </w:p>
    <w:p w14:paraId="00000272" w14:textId="77777777" w:rsidR="009751FD" w:rsidRPr="002C7194" w:rsidRDefault="009751F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</w:pPr>
    </w:p>
    <w:p w14:paraId="00000273" w14:textId="77777777" w:rsidR="009751FD" w:rsidRPr="002C7194" w:rsidRDefault="00B946C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</w:pPr>
      <w:r w:rsidRPr="002C7194">
        <w:rPr>
          <w:rFonts w:ascii="Times New Roman" w:eastAsia="Times New Roman" w:hAnsi="Times New Roman" w:cs="Times New Roman"/>
          <w:b/>
          <w:color w:val="202124"/>
          <w:sz w:val="24"/>
          <w:szCs w:val="24"/>
          <w:vertAlign w:val="superscript"/>
        </w:rPr>
        <w:t>DAFTAR REFERENSI</w:t>
      </w:r>
    </w:p>
    <w:p w14:paraId="55336723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Ahorsu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D. K., Lin, C.-Y., Imani, V.,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Saffari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M., Griffiths, M. D., &amp;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Pakpour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A. H. (2020). The Fear of COVID-19 Scale: Development and Initial Validation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International Journal of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lastRenderedPageBreak/>
        <w:t>Mental Health and Addiction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. https://doi.org/10.1007/s11469-020-00270-8</w:t>
      </w:r>
    </w:p>
    <w:p w14:paraId="30088009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Badan Pusat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Statistik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. (2020).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Jumlah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Pekerja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Pada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Industri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Pariwisata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Dalam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Proporsi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Terhadap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Total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Pekerja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(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Persen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), 2017-2019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. Www.bps.go.id. https://www.bps.go.id/indicator/6/1190/1/jumlah-pekerja-pada-industri-pariwisata-dalam-proporsi-terhadap-total-pekerja.html</w:t>
      </w:r>
    </w:p>
    <w:p w14:paraId="51249656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Bandura, A. (1997). Self-efficacy: the exercise of control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Choice Reviews Online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35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(03), 35–182635–1826. https://doi.org/10.5860/choice.35-1826</w:t>
      </w:r>
    </w:p>
    <w:p w14:paraId="03A83C82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Birtch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T. A., Chiang, F. F. T., Cai, Z., &amp; Wang, J. (2021). Am I choosing the right career? The implications of COVID-19 on the occupational attitudes of hospitality management students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International Journal of Hospitality Management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95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(1473-8376), 102931. https://doi.org/10.1016/j.ijhm.2021.102931</w:t>
      </w:r>
    </w:p>
    <w:p w14:paraId="682603D7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Butijer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M. (2020, April 24)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Factors affecting students’ motivation to consider hospitality as their career choice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. Repository.acmt.hr. https://urn.nsk.hr/urn:nbn:hr:229:371244</w:t>
      </w:r>
    </w:p>
    <w:p w14:paraId="156E4D4A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Cantos, M.,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Sauña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J., De Ramos, H.,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Glyne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J.,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Dimaano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L.,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Lingon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R.,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Christia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J., &amp;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Pulhin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B. (2019). Career Decision Self-Efficacy among Students of Hospitality and Tourism Management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Asia Pacific Journal of Education, Arts and Sciences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6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(3), 41–51. https://research.lpubatangas.edu.ph/wp-content/uploads/2019/08/APJEAS-2019-6.3-005.pdf</w:t>
      </w:r>
    </w:p>
    <w:p w14:paraId="4397BEDD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Chen, C.-C. (Bamboo), &amp; Chen, M.-H. (2021). Well-being and career change intention: COVID-19’s impact on unemployed and furloughed hospitality workers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International Journal of Contemporary Hospitality Management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33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(8), 2500–2520. https://doi.org/10.1108/ijchm-07-2020-0759</w:t>
      </w:r>
    </w:p>
    <w:p w14:paraId="2F81F9DB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Chuang, N.-K., &amp;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Dellmann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-Jenkins, M. (2010). Career Decision Making and Intention: </w:t>
      </w:r>
      <w:proofErr w:type="gram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a</w:t>
      </w:r>
      <w:proofErr w:type="gram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 Study of Hospitality Undergraduate Students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Journal of Hospitality &amp; Tourism Research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34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(4), 512–530. https://doi.org/10.1177/1096348010370867</w:t>
      </w:r>
    </w:p>
    <w:p w14:paraId="285B0AAC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Chuang, N.-K., Goh, B. K., Stout, B. L., &amp;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Dellmann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-Jenkins, M. (2007). Hospitality Undergraduate Students’ Career Choices and Factors Influencing Commitment to the Profession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Journal of Hospitality &amp; Tourism Education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19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(4), 28–37. https://doi.org/10.1080/10963758.2007.10696902</w:t>
      </w:r>
    </w:p>
    <w:p w14:paraId="47B5203B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Condor Ferries. (2019)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Hotel Industry Statistics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. Condor Ferries. https://www.condorferries.co.uk/hotel-industry-statistics</w:t>
      </w:r>
    </w:p>
    <w:p w14:paraId="0AA256AC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Goh, E., &amp; Baum, T. (2021). Job perceptions of Generation Z hotel employees towards working in Covid-19 quarantine hotels: the role of meaningful work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International Journal of Contemporary Hospitality Management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33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(5), 1688–1710. https://doi.org/10.1108/ijchm-11-2020-1295</w:t>
      </w:r>
    </w:p>
    <w:p w14:paraId="10E3B2CB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Hermawan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H.,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Brahmanto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E., &amp; Hamzah, F. (2018)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PENGANTAR MANAJEMEN HOSPITALITY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. https://doi.org/10.31227/osf.io/7cymx</w:t>
      </w:r>
    </w:p>
    <w:p w14:paraId="0A4ED2F7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Kim, H. (2017). Investigating the effects of work-family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spillovers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gender, and formal mentoring on career goal of managers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International Journal of Manpower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38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(8), 1065–1085. https://doi.org/10.1108/ijm-09-2014-0186</w:t>
      </w:r>
    </w:p>
    <w:p w14:paraId="0D001092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Kustini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H. (2017)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General Hotel Management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 (pp. 2–5).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Deepublish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 Publisher. https://books.google.co.id/books?hl=en&amp;lr=&amp;id=jqdADwAAQBAJ&amp;oi=fnd&amp;pg=PA1&amp;dq=klasifikasi+pekerjaan+di+hotel+industry&amp;ots=qg4M_y_HDn&amp;sig=2MDP2nrlbLh41IWYx-hpNpJ54O8&amp;redir_esc=y#v=onepage&amp;q=klasifikasi%20pekerjaan%20di%20hotel%20industry&amp;f=false</w:t>
      </w:r>
    </w:p>
    <w:p w14:paraId="5688656A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Lent, R. W., Brown, S. D., &amp; Hackett, G. (1994). Toward a Unifying Social Cognitive Theory of Career and Academic Interest, Choice, and Performance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Journal of Vocational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Behavior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45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(1), 79–122. https://doi.org/10.1006/jvbe.1994.1027</w:t>
      </w:r>
    </w:p>
    <w:p w14:paraId="49A76C13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Lent, R. W., Ireland, G. W., Penn, L. T., Morris, T. R., &amp; Sappington, R. (2017). Sources of self-efficacy and outcome expectations for career exploration and decision-making: A test of the social cognitive model of career self-management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Journal of Vocational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Behavior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99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, 107–117. https://doi.org/10.1016/j.jvb.2017.01.002</w:t>
      </w:r>
    </w:p>
    <w:p w14:paraId="36E9E334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Mahmud, Md. S.,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Talukder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M. U., &amp; Rahman, Sk. M. (2020). Does “Fear of COVID-19” trigger future career anxiety? An empirical investigation considering depression from COVID-19 as a mediator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International Journal of Social Psychiatry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, 002076402093548. https://doi.org/10.1177/0020764020935488</w:t>
      </w:r>
    </w:p>
    <w:p w14:paraId="45BE149D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Mansur, A. (2020, April 10).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Dampak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Covid-19, Banyak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Pekerja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Hotel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Dirumahkan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 (A.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Yulianto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, Ed.). REPUBLIKA.co.id. https://republika.co.id/berita/q8k1qz396/dampak-covid19-banyak-pekerja-hotel-dirumahkan</w:t>
      </w:r>
    </w:p>
    <w:p w14:paraId="282992E5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Mark NK Saunders, Lewis, P., Thornhill, A., &amp; Bristow, A. (2019)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“Research Methods for Business Students” Chapter 4: Understanding research philosophy and approaches to theory development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 (pp. 128–171). Pearson Education Limited. https://www.researchgate.net/publication/330760964_Research_Methods_for_Business_Students_Chapter_4_Understanding_research_philosophy_and_approaches_to_theory_development</w:t>
      </w:r>
    </w:p>
    <w:p w14:paraId="5DF51615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Nachmias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S., &amp; Walmsley, A. (2015). Making career decisions in a changing graduate labour market: A Hospitality perspective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Journal of Hospitality, Leisure, Sport &amp; Tourism Education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17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, 50–58. https://doi.org/10.1016/j.jhlste.2015.09.001</w:t>
      </w:r>
    </w:p>
    <w:p w14:paraId="1E5D1AFE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lastRenderedPageBreak/>
        <w:t>Özışık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Yapıcı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O.,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Yıldırım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G., &amp; Bal, C. (2021). How Did Covid-19 Affected Career Intentions of Students Studying Tourism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Journal of Tourism and Gastronomy Studies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9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(1), 84–98. https://doi.org/10.21325/jotags.2021.778</w:t>
      </w:r>
    </w:p>
    <w:p w14:paraId="74E1434F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Pusat Data dan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Sistem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Informasi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. (2021, February 2)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Tingkat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Penghunian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Kamar Hotel Bintang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Tahun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2020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.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Kemenparekraf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. https://kemenparekraf.go.id/statistik-akomodasi/Tingkat-Penghunian-Kamar-Hotel-Bintang-Tahun-2020</w:t>
      </w:r>
    </w:p>
    <w:p w14:paraId="00E02105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Pusparisa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Y. (2021, March)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PwC: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Industri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Perhotelan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dan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Hiburan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Paling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Terpukul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Pandemi</w:t>
      </w:r>
      <w:proofErr w:type="spellEnd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 | </w:t>
      </w:r>
      <w:proofErr w:type="spellStart"/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Databoks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 (D.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Jarot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Bayu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, Ed.). Databoks.katadata.co.id. https://databoks.katadata.co.id/datapublish/2021/04/13/pwc-industri-perhotelan-dan-hiburan-paling-terpukul-pandemi#</w:t>
      </w:r>
    </w:p>
    <w:p w14:paraId="315F5EE9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Reimons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S., &amp;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Hieronimus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A. D. (2020)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SIKAP DAN PERSEPSI MAHASISWA TERHADAP KARIR DI INDUSTRI PERHOTELAN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. https://dewey.petra.ac.id/catalog/digital/detail?id=48559</w:t>
      </w:r>
    </w:p>
    <w:p w14:paraId="32C8DCED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Richardson, S. (2010). Generation Y’s Perceptions and Attitudes Towards a Career in Tourism and Hospitality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Journal of Human Resources in Hospitality &amp; Tourism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9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(2), 179–199. https://doi.org/10.1080/15332840903383855</w:t>
      </w:r>
    </w:p>
    <w:p w14:paraId="5ED02BA0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Schoenfeld, J., Segal, G., &amp; Borgia, D. (2017). Social cognitive career theory and the goal of becoming a certified public accountant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Accounting Education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26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(2), 109–126. https://doi.org/10.1080/09639284.2016.1274909</w:t>
      </w:r>
    </w:p>
    <w:p w14:paraId="7326922B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Segal, G., Borgia, D., &amp; Schoenfeld, J. (2002). Using Social Cognitive Career Theory to Predict Self-Employment Goals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New England Journal of Entrepreneurship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5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(2), 47–56. https://doi.org/10.1108/neje-05-02-2002-b007</w:t>
      </w:r>
    </w:p>
    <w:p w14:paraId="29C27981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Syakurah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R., Yuliana, I., &amp;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Siburian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R. (2020)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Relationships of Self-Efficacy, Outcome Expectation, Career Intention and Career Exploration in Nutrition Science Student’s Career Choice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. https://www.atlantis-press.com/article/125941326.pdf</w:t>
      </w:r>
    </w:p>
    <w:p w14:paraId="24BC0356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Tsai, C.-T. (Simon), Hsu, H., &amp; Yang, C.-C. (2017). Career decision self-efficacy plays a crucial role in hospitality undergraduates’ internship efficacy and career preparation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Journal of Hospitality, Leisure, Sport &amp; Tourism Education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21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, 61–68. https://doi.org/10.1016/j.jhlste.2017.08.002</w:t>
      </w:r>
    </w:p>
    <w:p w14:paraId="5BD8B9EE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UNWTO. (2020)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Statistics | UNWTO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. Unwto.org. https://www.unwto.org/statistics</w:t>
      </w:r>
    </w:p>
    <w:p w14:paraId="2461C870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World Travel &amp; Tourism Council. (2018)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Travel and tourism impact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. https:// dossierturismo.files.wordpress.com/2018/03/wttc-global-economicimpact-and-issues-2018-eng.pdf</w:t>
      </w:r>
    </w:p>
    <w:p w14:paraId="56533685" w14:textId="77777777" w:rsidR="00C57662" w:rsidRPr="00C57662" w:rsidRDefault="00C57662" w:rsidP="00C57662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Zhong, Y. (Susan), Busser, J., </w:t>
      </w:r>
      <w:proofErr w:type="spellStart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Shapoval</w:t>
      </w:r>
      <w:proofErr w:type="spellEnd"/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 xml:space="preserve">, V., &amp; Murphy, K. (2021). Hospitality and Tourism Student Engagement and Hope During the COVID-19 Pandemic.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 xml:space="preserve">Journal of Hospitality &amp; </w:t>
      </w:r>
      <w:r w:rsidRPr="00C5766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perscript"/>
          <w:lang w:val="en-ID"/>
        </w:rPr>
        <w:t>Tourism Education</w:t>
      </w:r>
      <w:r w:rsidRPr="00C57662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ID"/>
        </w:rPr>
        <w:t>, 1–13. https://doi.org/10.1080/10963758.2021.1907197</w:t>
      </w:r>
    </w:p>
    <w:p w14:paraId="00000296" w14:textId="515F713E" w:rsidR="009751FD" w:rsidRDefault="00C57662" w:rsidP="00C57662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7662">
        <w:rPr>
          <w:rFonts w:ascii="Times New Roman" w:eastAsia="Times New Roman" w:hAnsi="Times New Roman" w:cs="Times New Roman"/>
          <w:sz w:val="24"/>
          <w:szCs w:val="24"/>
          <w:lang w:val="en-ID"/>
        </w:rPr>
        <w:br/>
      </w:r>
      <w:r w:rsidRPr="00C57662">
        <w:rPr>
          <w:rFonts w:ascii="Times New Roman" w:eastAsia="Times New Roman" w:hAnsi="Times New Roman" w:cs="Times New Roman"/>
          <w:sz w:val="24"/>
          <w:szCs w:val="24"/>
          <w:lang w:val="en-ID"/>
        </w:rPr>
        <w:br/>
      </w:r>
      <w:r w:rsidRPr="00C57662">
        <w:rPr>
          <w:rFonts w:ascii="Times New Roman" w:eastAsia="Times New Roman" w:hAnsi="Times New Roman" w:cs="Times New Roman"/>
          <w:sz w:val="24"/>
          <w:szCs w:val="24"/>
          <w:lang w:val="en-ID"/>
        </w:rPr>
        <w:br/>
      </w:r>
    </w:p>
    <w:sectPr w:rsidR="009751FD" w:rsidSect="00F61587">
      <w:footerReference w:type="default" r:id="rId12"/>
      <w:type w:val="continuous"/>
      <w:pgSz w:w="11906" w:h="16838" w:code="9"/>
      <w:pgMar w:top="1701" w:right="1701" w:bottom="1701" w:left="1701" w:header="720" w:footer="720" w:gutter="0"/>
      <w:pgNumType w:start="1"/>
      <w:cols w:num="2" w:space="720" w:equalWidth="0">
        <w:col w:w="3891" w:space="720"/>
        <w:col w:w="3891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BB93" w14:textId="77777777" w:rsidR="00B946C5" w:rsidRDefault="00B946C5">
      <w:pPr>
        <w:spacing w:line="240" w:lineRule="auto"/>
      </w:pPr>
      <w:r>
        <w:separator/>
      </w:r>
    </w:p>
  </w:endnote>
  <w:endnote w:type="continuationSeparator" w:id="0">
    <w:p w14:paraId="1D3A66B6" w14:textId="77777777" w:rsidR="00B946C5" w:rsidRDefault="00B94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ungsuh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9" w14:textId="77777777" w:rsidR="009751FD" w:rsidRDefault="009751FD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14:paraId="0000029A" w14:textId="1B2B21D3" w:rsidR="009751FD" w:rsidRDefault="00B946C5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61587">
      <w:rPr>
        <w:b/>
        <w:noProof/>
      </w:rPr>
      <w:t>1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B" w14:textId="77777777" w:rsidR="009751FD" w:rsidRDefault="00975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95B4" w14:textId="77777777" w:rsidR="00B946C5" w:rsidRDefault="00B946C5">
      <w:pPr>
        <w:spacing w:line="240" w:lineRule="auto"/>
      </w:pPr>
      <w:r>
        <w:separator/>
      </w:r>
    </w:p>
  </w:footnote>
  <w:footnote w:type="continuationSeparator" w:id="0">
    <w:p w14:paraId="07097584" w14:textId="77777777" w:rsidR="00B946C5" w:rsidRDefault="00B946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C" w14:textId="045DBD13" w:rsidR="009751FD" w:rsidRDefault="00B946C5">
    <w:pPr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61587">
      <w:rPr>
        <w:b/>
        <w:noProof/>
      </w:rPr>
      <w:t>1</w:t>
    </w:r>
    <w:r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FD"/>
    <w:rsid w:val="002C7194"/>
    <w:rsid w:val="009751FD"/>
    <w:rsid w:val="00B946C5"/>
    <w:rsid w:val="00C57662"/>
    <w:rsid w:val="00DE0291"/>
    <w:rsid w:val="00F6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C843"/>
  <w15:docId w15:val="{8598B00C-CBC5-4375-BC73-E6272DAB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57662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C57662"/>
  </w:style>
  <w:style w:type="paragraph" w:styleId="NormalWeb">
    <w:name w:val="Normal (Web)"/>
    <w:basedOn w:val="Normal"/>
    <w:uiPriority w:val="99"/>
    <w:semiHidden/>
    <w:unhideWhenUsed/>
    <w:rsid w:val="00C5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o</b:Tag>
    <b:SourceType>JournalArticle</b:SourceType>
    <b:Guid>{36A69942-52F2-4ACC-8287-45DA37AF5FAF}</b:Guid>
    <b:Author>
      <b:Author>
        <b:NameList>
          <b:Person>
            <b:Last>Ahorsu</b:Last>
            <b:First>D.</b:First>
            <b:Middle>K., Lin, C.-Y., Imani, V., Saffari, M., Griffiths, M. D., &amp; Pakpour, A. H.</b:Middle>
          </b:Person>
        </b:NameList>
      </b:Author>
    </b:Author>
    <b:Title>The Fear of COVID-19 Scale: Development and Initial Validation. International Journal of Mental Health and Addiction.</b:Title>
    <b:URL>https://doi.org/10.1007/s11469-020-00270-8</b:URL>
    <b:RefOrder>1</b:RefOrder>
  </b:Source>
</b:Sources>
</file>

<file path=customXml/itemProps1.xml><?xml version="1.0" encoding="utf-8"?>
<ds:datastoreItem xmlns:ds="http://schemas.openxmlformats.org/officeDocument/2006/customXml" ds:itemID="{BFCCF8F6-59BB-4F3B-9327-3C196790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9702</Words>
  <Characters>55304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y Dharmawan Sanjaya</cp:lastModifiedBy>
  <cp:revision>2</cp:revision>
  <dcterms:created xsi:type="dcterms:W3CDTF">2022-02-06T01:09:00Z</dcterms:created>
  <dcterms:modified xsi:type="dcterms:W3CDTF">2022-02-06T01:50:00Z</dcterms:modified>
</cp:coreProperties>
</file>